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9C" w:rsidRPr="0096023F" w:rsidRDefault="00F12C5C" w:rsidP="0096023F">
      <w:pPr>
        <w:rPr>
          <w:color w:val="FFFFFF" w:themeColor="background1"/>
        </w:rPr>
      </w:pPr>
      <w:bookmarkStart w:id="0" w:name="_GoBack"/>
      <w:bookmarkEnd w:id="0"/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62094</wp:posOffset>
                </wp:positionH>
                <wp:positionV relativeFrom="paragraph">
                  <wp:posOffset>2246812</wp:posOffset>
                </wp:positionV>
                <wp:extent cx="0" cy="52252"/>
                <wp:effectExtent l="0" t="0" r="19050" b="241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4D4E8" id="Straight Connector 2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5pt,176.9pt" to="319.8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01737</wp:posOffset>
                </wp:positionH>
                <wp:positionV relativeFrom="paragraph">
                  <wp:posOffset>587375</wp:posOffset>
                </wp:positionV>
                <wp:extent cx="0" cy="104956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9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278C9" id="Straight Connector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5pt,46.25pt" to="322.9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33203</wp:posOffset>
                </wp:positionH>
                <wp:positionV relativeFrom="paragraph">
                  <wp:posOffset>600891</wp:posOffset>
                </wp:positionV>
                <wp:extent cx="13607" cy="209006"/>
                <wp:effectExtent l="0" t="0" r="24765" b="196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7" cy="209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7223F" id="Straight Connector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47.3pt" to="176.9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96023F">
        <w:rPr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C8C56C5" wp14:editId="4EE975C5">
                <wp:simplePos x="0" y="0"/>
                <wp:positionH relativeFrom="column">
                  <wp:posOffset>3721735</wp:posOffset>
                </wp:positionH>
                <wp:positionV relativeFrom="paragraph">
                  <wp:posOffset>1734820</wp:posOffset>
                </wp:positionV>
                <wp:extent cx="1005205" cy="30734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5C" w:rsidRPr="0096023F" w:rsidRDefault="00F12C5C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@array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C56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05pt;margin-top:136.6pt;width:79.15pt;height:24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" filled="f" stroked="f">
                <v:textbox>
                  <w:txbxContent>
                    <w:p w:rsidR="00F12C5C" w:rsidRPr="0096023F" w:rsidRDefault="00F12C5C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@array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023F">
        <w:rPr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134BA5C" wp14:editId="0EDE3EEE">
                <wp:simplePos x="0" y="0"/>
                <wp:positionH relativeFrom="column">
                  <wp:posOffset>3735342</wp:posOffset>
                </wp:positionH>
                <wp:positionV relativeFrom="paragraph">
                  <wp:posOffset>116024</wp:posOffset>
                </wp:positionV>
                <wp:extent cx="1005205" cy="30734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5C" w:rsidRPr="0096023F" w:rsidRDefault="00F12C5C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@arra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4BA5C" id="_x0000_s1027" type="#_x0000_t202" style="position:absolute;margin-left:294.1pt;margin-top:9.15pt;width:79.15pt;height:24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" filled="f" stroked="f">
                <v:textbox>
                  <w:txbxContent>
                    <w:p w:rsidR="00F12C5C" w:rsidRPr="0096023F" w:rsidRDefault="00F12C5C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@array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42308</wp:posOffset>
                </wp:positionH>
                <wp:positionV relativeFrom="paragraph">
                  <wp:posOffset>1253670</wp:posOffset>
                </wp:positionV>
                <wp:extent cx="1515291" cy="1097643"/>
                <wp:effectExtent l="0" t="0" r="6604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291" cy="1097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583C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68.7pt;margin-top:98.7pt;width:119.3pt;height:86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718457</wp:posOffset>
                </wp:positionV>
                <wp:extent cx="1463040" cy="209006"/>
                <wp:effectExtent l="0" t="57150" r="3810" b="196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209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85CC2" id="Straight Arrow Connector 16" o:spid="_x0000_s1026" type="#_x0000_t32" style="position:absolute;margin-left:172.8pt;margin-top:56.55pt;width:115.2pt;height:16.4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8011</wp:posOffset>
                </wp:positionH>
                <wp:positionV relativeFrom="paragraph">
                  <wp:posOffset>796834</wp:posOffset>
                </wp:positionV>
                <wp:extent cx="1437005" cy="117566"/>
                <wp:effectExtent l="0" t="57150" r="29845" b="349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7005" cy="117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5DD0" id="Straight Arrow Connector 15" o:spid="_x0000_s1026" type="#_x0000_t32" style="position:absolute;margin-left:32.9pt;margin-top:62.75pt;width:113.15pt;height:9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436DB" wp14:editId="53E945F3">
                <wp:simplePos x="0" y="0"/>
                <wp:positionH relativeFrom="column">
                  <wp:posOffset>1854926</wp:posOffset>
                </wp:positionH>
                <wp:positionV relativeFrom="paragraph">
                  <wp:posOffset>796834</wp:posOffset>
                </wp:positionV>
                <wp:extent cx="887730" cy="627017"/>
                <wp:effectExtent l="0" t="0" r="2667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6270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D42DF" id="Rectangle 8" o:spid="_x0000_s1026" style="position:absolute;margin-left:146.05pt;margin-top:62.75pt;width:69.9pt;height:4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" fillcolor="#5b9bd5 [3204]" strokecolor="#1f4d78 [1604]" strokeweight="1pt"/>
            </w:pict>
          </mc:Fallback>
        </mc:AlternateContent>
      </w:r>
      <w:r w:rsidRPr="0096023F">
        <w:rPr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A151AD" wp14:editId="19C75269">
                <wp:simplePos x="0" y="0"/>
                <wp:positionH relativeFrom="column">
                  <wp:posOffset>1866175</wp:posOffset>
                </wp:positionH>
                <wp:positionV relativeFrom="paragraph">
                  <wp:posOffset>1088843</wp:posOffset>
                </wp:positionV>
                <wp:extent cx="1005205" cy="30734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5C" w:rsidRPr="0096023F" w:rsidRDefault="00F12C5C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51AD" id="_x0000_s1028" type="#_x0000_t202" style="position:absolute;margin-left:146.95pt;margin-top:85.75pt;width:79.15pt;height:24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" filled="f" stroked="f">
                <v:textbox>
                  <w:txbxContent>
                    <w:p w:rsidR="00F12C5C" w:rsidRPr="0096023F" w:rsidRDefault="00F12C5C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023F">
        <w:rPr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B143AA" wp14:editId="417D891B">
                <wp:simplePos x="0" y="0"/>
                <wp:positionH relativeFrom="column">
                  <wp:posOffset>1867172</wp:posOffset>
                </wp:positionH>
                <wp:positionV relativeFrom="paragraph">
                  <wp:posOffset>782138</wp:posOffset>
                </wp:positionV>
                <wp:extent cx="1005205" cy="30734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5C" w:rsidRPr="0096023F" w:rsidRDefault="00F12C5C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43AA" id="_x0000_s1029" type="#_x0000_t202" style="position:absolute;margin-left:147pt;margin-top:61.6pt;width:79.15pt;height:24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" filled="f" stroked="f">
                <v:textbox>
                  <w:txbxContent>
                    <w:p w:rsidR="00F12C5C" w:rsidRPr="0096023F" w:rsidRDefault="00F12C5C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019B11" wp14:editId="40A68EE0">
                <wp:simplePos x="0" y="0"/>
                <wp:positionH relativeFrom="column">
                  <wp:posOffset>3656149</wp:posOffset>
                </wp:positionH>
                <wp:positionV relativeFrom="paragraph">
                  <wp:posOffset>2324462</wp:posOffset>
                </wp:positionV>
                <wp:extent cx="888093" cy="561703"/>
                <wp:effectExtent l="0" t="0" r="2667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093" cy="5617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D86D8" id="Rectangle 12" o:spid="_x0000_s1026" style="position:absolute;margin-left:287.9pt;margin-top:183.05pt;width:69.9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40DF3" wp14:editId="0C5816AC">
                <wp:simplePos x="0" y="0"/>
                <wp:positionH relativeFrom="column">
                  <wp:posOffset>3670119</wp:posOffset>
                </wp:positionH>
                <wp:positionV relativeFrom="paragraph">
                  <wp:posOffset>692150</wp:posOffset>
                </wp:positionV>
                <wp:extent cx="888093" cy="561703"/>
                <wp:effectExtent l="0" t="0" r="2667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093" cy="5617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03B39" id="Rectangle 9" o:spid="_x0000_s1026" style="position:absolute;margin-left:289pt;margin-top:54.5pt;width:69.9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" fillcolor="#5b9bd5 [3204]" strokecolor="#1f4d78 [1604]" strokeweight="1pt"/>
            </w:pict>
          </mc:Fallback>
        </mc:AlternateContent>
      </w:r>
      <w:r w:rsidRPr="0096023F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A6D79" wp14:editId="4FF67C25">
                <wp:simplePos x="0" y="0"/>
                <wp:positionH relativeFrom="margin">
                  <wp:posOffset>3656783</wp:posOffset>
                </wp:positionH>
                <wp:positionV relativeFrom="paragraph">
                  <wp:posOffset>1632857</wp:posOffset>
                </wp:positionV>
                <wp:extent cx="1136469" cy="587829"/>
                <wp:effectExtent l="0" t="0" r="45085" b="22225"/>
                <wp:wrapNone/>
                <wp:docPr id="11" name="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469" cy="58782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EEDA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1" o:spid="_x0000_s1026" type="#_x0000_t15" style="position:absolute;margin-left:287.95pt;margin-top:128.55pt;width:89.5pt;height:46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" adj="16014" fillcolor="#5b9bd5 [3204]" strokecolor="#1f4d78 [1604]" strokeweight="1pt">
                <w10:wrap anchorx="margin"/>
              </v:shape>
            </w:pict>
          </mc:Fallback>
        </mc:AlternateContent>
      </w:r>
      <w:r w:rsidRPr="0096023F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057254" wp14:editId="71FFE704">
                <wp:simplePos x="0" y="0"/>
                <wp:positionH relativeFrom="margin">
                  <wp:posOffset>3670300</wp:posOffset>
                </wp:positionH>
                <wp:positionV relativeFrom="paragraph">
                  <wp:posOffset>0</wp:posOffset>
                </wp:positionV>
                <wp:extent cx="1136469" cy="587829"/>
                <wp:effectExtent l="0" t="0" r="45085" b="2222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469" cy="58782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7999" id="Pentagon 10" o:spid="_x0000_s1026" type="#_x0000_t15" style="position:absolute;margin-left:289pt;margin-top:0;width:89.5pt;height:46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" adj="16014" fillcolor="#5b9bd5 [3204]" strokecolor="#1f4d78 [1604]" strokeweight="1pt">
                <w10:wrap anchorx="margin"/>
              </v:shape>
            </w:pict>
          </mc:Fallback>
        </mc:AlternateContent>
      </w:r>
      <w:r w:rsidRPr="0096023F">
        <w:rPr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34E3DC" wp14:editId="32164098">
                <wp:simplePos x="0" y="0"/>
                <wp:positionH relativeFrom="column">
                  <wp:posOffset>1841590</wp:posOffset>
                </wp:positionH>
                <wp:positionV relativeFrom="paragraph">
                  <wp:posOffset>130085</wp:posOffset>
                </wp:positionV>
                <wp:extent cx="1005205" cy="3073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5C" w:rsidRPr="0096023F" w:rsidRDefault="00F12C5C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@array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E3DC" id="_x0000_s1030" type="#_x0000_t202" style="position:absolute;margin-left:145pt;margin-top:10.25pt;width:79.15pt;height:2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" filled="f" stroked="f">
                <v:textbox>
                  <w:txbxContent>
                    <w:p w:rsidR="00F12C5C" w:rsidRPr="0096023F" w:rsidRDefault="00F12C5C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@array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023F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6B68A" wp14:editId="6C8591BD">
                <wp:simplePos x="0" y="0"/>
                <wp:positionH relativeFrom="margin">
                  <wp:posOffset>1815556</wp:posOffset>
                </wp:positionH>
                <wp:positionV relativeFrom="paragraph">
                  <wp:posOffset>181</wp:posOffset>
                </wp:positionV>
                <wp:extent cx="1136469" cy="587829"/>
                <wp:effectExtent l="0" t="0" r="45085" b="22225"/>
                <wp:wrapNone/>
                <wp:docPr id="6" name="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469" cy="58782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2DB5" id="Pentagon 6" o:spid="_x0000_s1026" type="#_x0000_t15" style="position:absolute;margin-left:142.95pt;margin-top:0;width:89.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" adj="16014" fillcolor="#5b9bd5 [3204]" strokecolor="#1f4d78 [1604]" strokeweight="1pt">
                <w10:wrap anchorx="margin"/>
              </v:shape>
            </w:pict>
          </mc:Fallback>
        </mc:AlternateContent>
      </w:r>
      <w:r w:rsidR="0096023F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194</wp:posOffset>
                </wp:positionH>
                <wp:positionV relativeFrom="paragraph">
                  <wp:posOffset>783771</wp:posOffset>
                </wp:positionV>
                <wp:extent cx="352697" cy="287383"/>
                <wp:effectExtent l="0" t="0" r="2857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97" cy="287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3DA39" id="Rectangle 5" o:spid="_x0000_s1026" style="position:absolute;margin-left:19.55pt;margin-top:61.7pt;width:27.75pt;height:2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" fillcolor="#5b9bd5 [3204]" strokecolor="#1f4d78 [1604]" strokeweight="1pt"/>
            </w:pict>
          </mc:Fallback>
        </mc:AlternateContent>
      </w:r>
      <w:r w:rsidR="0096023F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074</wp:posOffset>
                </wp:positionH>
                <wp:positionV relativeFrom="paragraph">
                  <wp:posOffset>600891</wp:posOffset>
                </wp:positionV>
                <wp:extent cx="0" cy="182880"/>
                <wp:effectExtent l="0" t="0" r="1905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D745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47.3pt" to="33.9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6023F" w:rsidRPr="0096023F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D4505D" wp14:editId="7D1BD640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136469" cy="587829"/>
                <wp:effectExtent l="0" t="0" r="45085" b="22225"/>
                <wp:wrapNone/>
                <wp:docPr id="2" name="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469" cy="58782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18AA" id="Pentagon 2" o:spid="_x0000_s1026" type="#_x0000_t15" style="position:absolute;margin-left:0;margin-top:-.05pt;width:89.5pt;height:46.3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" adj="16014" fillcolor="#5b9bd5 [3204]" strokecolor="#1f4d78 [1604]" strokeweight="1pt">
                <w10:wrap anchorx="margin"/>
              </v:shape>
            </w:pict>
          </mc:Fallback>
        </mc:AlternateContent>
      </w:r>
      <w:r w:rsidR="0096023F" w:rsidRPr="0096023F">
        <w:rPr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A0BAEB" wp14:editId="4D2FA23C">
                <wp:simplePos x="0" y="0"/>
                <wp:positionH relativeFrom="column">
                  <wp:posOffset>117475</wp:posOffset>
                </wp:positionH>
                <wp:positionV relativeFrom="paragraph">
                  <wp:posOffset>156210</wp:posOffset>
                </wp:positionV>
                <wp:extent cx="1005205" cy="3073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23F" w:rsidRPr="0096023F" w:rsidRDefault="0096023F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96023F">
                              <w:rPr>
                                <w:color w:val="FFFFFF" w:themeColor="background1"/>
                                <w:sz w:val="28"/>
                              </w:rPr>
                              <w:t>$g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BAEB" id="_x0000_s1031" type="#_x0000_t202" style="position:absolute;margin-left:9.25pt;margin-top:12.3pt;width:79.15pt;height:2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" filled="f" stroked="f">
                <v:textbox>
                  <w:txbxContent>
                    <w:p w:rsidR="0096023F" w:rsidRPr="0096023F" w:rsidRDefault="0096023F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96023F">
                        <w:rPr>
                          <w:color w:val="FFFFFF" w:themeColor="background1"/>
                          <w:sz w:val="28"/>
                        </w:rPr>
                        <w:t>$gin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A059C" w:rsidRPr="0096023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23F" w:rsidRDefault="0096023F" w:rsidP="0096023F">
      <w:pPr>
        <w:spacing w:after="0" w:line="240" w:lineRule="auto"/>
      </w:pPr>
      <w:r>
        <w:separator/>
      </w:r>
    </w:p>
  </w:endnote>
  <w:endnote w:type="continuationSeparator" w:id="0">
    <w:p w:rsidR="0096023F" w:rsidRDefault="0096023F" w:rsidP="0096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23F" w:rsidRDefault="0096023F" w:rsidP="0096023F">
      <w:pPr>
        <w:spacing w:after="0" w:line="240" w:lineRule="auto"/>
      </w:pPr>
      <w:r>
        <w:separator/>
      </w:r>
    </w:p>
  </w:footnote>
  <w:footnote w:type="continuationSeparator" w:id="0">
    <w:p w:rsidR="0096023F" w:rsidRDefault="0096023F" w:rsidP="00960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3F"/>
    <w:rsid w:val="002A059C"/>
    <w:rsid w:val="0096023F"/>
    <w:rsid w:val="00F1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1A5A26-D1C0-4764-BA4A-3CBB7CD8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23F"/>
  </w:style>
  <w:style w:type="paragraph" w:styleId="Footer">
    <w:name w:val="footer"/>
    <w:basedOn w:val="Normal"/>
    <w:link w:val="FooterChar"/>
    <w:uiPriority w:val="99"/>
    <w:unhideWhenUsed/>
    <w:rsid w:val="00960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C27B-107F-4035-81C1-D1FD3630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Sean</dc:creator>
  <cp:keywords/>
  <dc:description/>
  <cp:lastModifiedBy>Clark, Sean</cp:lastModifiedBy>
  <cp:revision>1</cp:revision>
  <dcterms:created xsi:type="dcterms:W3CDTF">2016-10-21T13:18:00Z</dcterms:created>
  <dcterms:modified xsi:type="dcterms:W3CDTF">2016-10-21T13:36:00Z</dcterms:modified>
</cp:coreProperties>
</file>